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F8B6" w14:textId="77777777" w:rsidR="00EA68B9" w:rsidRDefault="00EA68B9" w:rsidP="00185F2B">
      <w:pPr>
        <w:rPr>
          <w:rFonts w:ascii="Times New Roman" w:hAnsi="Times New Roman" w:cs="Times New Roman"/>
        </w:rPr>
      </w:pPr>
    </w:p>
    <w:p w14:paraId="7ADA528D" w14:textId="1D8F8174" w:rsidR="00F45430" w:rsidRDefault="002325F8" w:rsidP="00185F2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043A" wp14:editId="55BCEAAD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4610100" cy="252095"/>
                <wp:effectExtent l="0" t="2540" r="0" b="2540"/>
                <wp:wrapNone/>
                <wp:docPr id="1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D68DC" w14:textId="77777777" w:rsidR="002325F8" w:rsidRPr="00BD33A7" w:rsidRDefault="002325F8" w:rsidP="002325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33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RGANISATION STRUCTURE – Production department</w:t>
                            </w:r>
                          </w:p>
                          <w:p w14:paraId="046C9F9C" w14:textId="77777777" w:rsidR="002325F8" w:rsidRPr="00963F6F" w:rsidRDefault="002325F8" w:rsidP="002325F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6043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.2pt;width:36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" stroked="f">
                <v:textbox>
                  <w:txbxContent>
                    <w:p w14:paraId="33BD68DC" w14:textId="77777777" w:rsidR="002325F8" w:rsidRPr="00BD33A7" w:rsidRDefault="002325F8" w:rsidP="002325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D33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RGANISATION STRUCTURE – Production department</w:t>
                      </w:r>
                    </w:p>
                    <w:p w14:paraId="046C9F9C" w14:textId="77777777" w:rsidR="002325F8" w:rsidRPr="00963F6F" w:rsidRDefault="002325F8" w:rsidP="002325F8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9DF5EB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0865C8A8" w14:textId="77777777" w:rsidR="002325F8" w:rsidRDefault="002325F8" w:rsidP="002325F8">
      <w:pPr>
        <w:tabs>
          <w:tab w:val="right" w:pos="10170"/>
        </w:tabs>
        <w:ind w:left="-720" w:right="-425" w:hanging="180"/>
      </w:pPr>
    </w:p>
    <w:p w14:paraId="43CF78C6" w14:textId="77777777" w:rsidR="002325F8" w:rsidRDefault="002325F8" w:rsidP="002325F8">
      <w:r w:rsidRPr="00086ADC">
        <w:rPr>
          <w:noProof/>
        </w:rPr>
        <w:drawing>
          <wp:inline distT="0" distB="0" distL="0" distR="0" wp14:anchorId="38C9D7E8" wp14:editId="326CAB8F">
            <wp:extent cx="6188075" cy="558599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5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2498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7C02B940" w14:textId="51E2AAB4" w:rsidR="00F45430" w:rsidRDefault="00F45430" w:rsidP="00185F2B">
      <w:pPr>
        <w:rPr>
          <w:rFonts w:ascii="Times New Roman" w:hAnsi="Times New Roman" w:cs="Times New Roman"/>
        </w:rPr>
      </w:pPr>
    </w:p>
    <w:p w14:paraId="7FBBAF4D" w14:textId="5E411D19" w:rsidR="002325F8" w:rsidRDefault="002325F8" w:rsidP="00185F2B">
      <w:pPr>
        <w:rPr>
          <w:rFonts w:ascii="Times New Roman" w:hAnsi="Times New Roman" w:cs="Times New Roman"/>
        </w:rPr>
      </w:pPr>
    </w:p>
    <w:p w14:paraId="0306394D" w14:textId="77777777" w:rsidR="002325F8" w:rsidRDefault="002325F8" w:rsidP="00185F2B">
      <w:pPr>
        <w:rPr>
          <w:rFonts w:ascii="Times New Roman" w:hAnsi="Times New Roman" w:cs="Times New Roman"/>
        </w:rPr>
      </w:pPr>
    </w:p>
    <w:p w14:paraId="0F89CAE2" w14:textId="77777777" w:rsidR="00F45430" w:rsidRDefault="00F45430" w:rsidP="00185F2B">
      <w:pPr>
        <w:rPr>
          <w:rFonts w:ascii="Times New Roman" w:hAnsi="Times New Roman" w:cs="Times New Roman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2325F8" w:rsidRPr="000D6672" w14:paraId="20A7BB1A" w14:textId="77777777" w:rsidTr="0068117D">
        <w:tc>
          <w:tcPr>
            <w:tcW w:w="3119" w:type="dxa"/>
          </w:tcPr>
          <w:p w14:paraId="6BA54EA0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bookmarkStart w:id="0" w:name="_Hlk110414498"/>
            <w:r w:rsidRPr="000D6672">
              <w:rPr>
                <w:rFonts w:ascii="Times New Roman" w:hAnsi="Times New Roman" w:cs="Times New Roman"/>
                <w:b/>
              </w:rPr>
              <w:lastRenderedPageBreak/>
              <w:t xml:space="preserve">Prepared By: </w:t>
            </w:r>
          </w:p>
          <w:p w14:paraId="3FC6326E" w14:textId="77777777" w:rsidR="002325F8" w:rsidRPr="000D6672" w:rsidRDefault="002325F8" w:rsidP="0068117D">
            <w:pPr>
              <w:rPr>
                <w:rFonts w:ascii="Times New Roman" w:hAnsi="Times New Roman" w:cs="Times New Roman"/>
              </w:rPr>
            </w:pPr>
            <w:r w:rsidRPr="000D6672">
              <w:rPr>
                <w:rFonts w:ascii="Times New Roman" w:hAnsi="Times New Roman" w:cs="Times New Roman"/>
              </w:rPr>
              <w:t>Control Room In charge</w:t>
            </w:r>
          </w:p>
        </w:tc>
        <w:tc>
          <w:tcPr>
            <w:tcW w:w="3261" w:type="dxa"/>
          </w:tcPr>
          <w:p w14:paraId="31898BCA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 xml:space="preserve">Reviewed &amp; Issued By: </w:t>
            </w:r>
          </w:p>
          <w:p w14:paraId="04C49875" w14:textId="77777777" w:rsidR="002325F8" w:rsidRPr="000D6672" w:rsidRDefault="002325F8" w:rsidP="0068117D">
            <w:pPr>
              <w:rPr>
                <w:rFonts w:ascii="Times New Roman" w:hAnsi="Times New Roman" w:cs="Times New Roman"/>
              </w:rPr>
            </w:pPr>
            <w:r w:rsidRPr="000D6672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05196C57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3B5E030C" w14:textId="77777777" w:rsidR="002325F8" w:rsidRPr="000D6672" w:rsidRDefault="002325F8" w:rsidP="0068117D">
            <w:pPr>
              <w:rPr>
                <w:rFonts w:ascii="Times New Roman" w:hAnsi="Times New Roman" w:cs="Times New Roman"/>
              </w:rPr>
            </w:pPr>
            <w:r w:rsidRPr="000D6672">
              <w:rPr>
                <w:rFonts w:ascii="Times New Roman" w:hAnsi="Times New Roman"/>
              </w:rPr>
              <w:t>Head – Operations PID1</w:t>
            </w:r>
          </w:p>
        </w:tc>
      </w:tr>
      <w:tr w:rsidR="002325F8" w:rsidRPr="000D6672" w14:paraId="64B96C19" w14:textId="77777777" w:rsidTr="0068117D">
        <w:trPr>
          <w:trHeight w:val="987"/>
        </w:trPr>
        <w:tc>
          <w:tcPr>
            <w:tcW w:w="3119" w:type="dxa"/>
          </w:tcPr>
          <w:p w14:paraId="5DC1A2D2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Signature:</w:t>
            </w:r>
          </w:p>
          <w:p w14:paraId="68902BFA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7DF3FFEA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14ADBC01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68123FE9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1F2ACDC6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Signature:</w:t>
            </w:r>
          </w:p>
          <w:p w14:paraId="4824EFA2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4C09F75D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356378A3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4417D47D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Signature:</w:t>
            </w:r>
          </w:p>
          <w:p w14:paraId="613F9FFE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60E9B248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  <w:p w14:paraId="00695A4A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325F8" w:rsidRPr="000D6672" w14:paraId="6CC4B5D1" w14:textId="77777777" w:rsidTr="0068117D">
        <w:tc>
          <w:tcPr>
            <w:tcW w:w="3119" w:type="dxa"/>
          </w:tcPr>
          <w:p w14:paraId="3874E329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Review Date: 08.08.2022</w:t>
            </w:r>
          </w:p>
        </w:tc>
        <w:tc>
          <w:tcPr>
            <w:tcW w:w="3261" w:type="dxa"/>
          </w:tcPr>
          <w:p w14:paraId="773B6938" w14:textId="77777777" w:rsidR="002325F8" w:rsidRPr="000D6672" w:rsidRDefault="002325F8" w:rsidP="0068117D">
            <w:pPr>
              <w:rPr>
                <w:rFonts w:ascii="Times New Roman" w:hAnsi="Times New Roman" w:cs="Times New Roman"/>
                <w:b/>
              </w:rPr>
            </w:pPr>
            <w:r w:rsidRPr="000D6672">
              <w:rPr>
                <w:rFonts w:ascii="Times New Roman" w:hAnsi="Times New Roman" w:cs="Times New Roman"/>
                <w:b/>
              </w:rPr>
              <w:t>Review Date: 08.08.2022</w:t>
            </w:r>
          </w:p>
        </w:tc>
        <w:tc>
          <w:tcPr>
            <w:tcW w:w="3118" w:type="dxa"/>
          </w:tcPr>
          <w:p w14:paraId="3D407491" w14:textId="77777777" w:rsidR="002325F8" w:rsidRPr="000D6672" w:rsidRDefault="002325F8" w:rsidP="0068117D">
            <w:pPr>
              <w:rPr>
                <w:rFonts w:ascii="Times New Roman" w:hAnsi="Times New Roman" w:cs="Times New Roman"/>
                <w:bCs/>
              </w:rPr>
            </w:pPr>
            <w:r w:rsidRPr="000D6672">
              <w:rPr>
                <w:rFonts w:ascii="Times New Roman" w:hAnsi="Times New Roman" w:cs="Times New Roman"/>
                <w:b/>
              </w:rPr>
              <w:t>Review Date: 08.08.2022</w:t>
            </w:r>
          </w:p>
        </w:tc>
      </w:tr>
      <w:bookmarkEnd w:id="0"/>
    </w:tbl>
    <w:p w14:paraId="451DC130" w14:textId="77777777" w:rsidR="00EA68B9" w:rsidRDefault="00EA68B9" w:rsidP="00185F2B">
      <w:pPr>
        <w:rPr>
          <w:rFonts w:ascii="Times New Roman" w:hAnsi="Times New Roman" w:cs="Times New Roman"/>
        </w:rPr>
      </w:pPr>
    </w:p>
    <w:p w14:paraId="218919E4" w14:textId="77777777" w:rsidR="006C1218" w:rsidRDefault="006C1218" w:rsidP="00185F2B">
      <w:pPr>
        <w:rPr>
          <w:rFonts w:ascii="Times New Roman" w:hAnsi="Times New Roman" w:cs="Times New Roman"/>
        </w:rPr>
      </w:pPr>
    </w:p>
    <w:p w14:paraId="23B3164C" w14:textId="77777777" w:rsidR="006C1218" w:rsidRPr="00C45064" w:rsidRDefault="006C1218" w:rsidP="00185F2B">
      <w:pPr>
        <w:rPr>
          <w:rFonts w:ascii="Times New Roman" w:hAnsi="Times New Roman" w:cs="Times New Roman"/>
        </w:rPr>
      </w:pPr>
    </w:p>
    <w:p w14:paraId="286B2C9D" w14:textId="77777777" w:rsidR="007225FD" w:rsidRPr="00C45064" w:rsidRDefault="007225FD" w:rsidP="00185F2B">
      <w:pPr>
        <w:rPr>
          <w:rFonts w:ascii="Times New Roman" w:hAnsi="Times New Roman" w:cs="Times New Roman"/>
        </w:rPr>
      </w:pPr>
    </w:p>
    <w:sectPr w:rsidR="007225FD" w:rsidRPr="00C45064" w:rsidSect="00C36C48">
      <w:headerReference w:type="default" r:id="rId9"/>
      <w:footerReference w:type="default" r:id="rId10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81D2" w14:textId="77777777" w:rsidR="003738B5" w:rsidRDefault="003738B5" w:rsidP="0036287A">
      <w:pPr>
        <w:spacing w:after="0" w:line="240" w:lineRule="auto"/>
      </w:pPr>
      <w:r>
        <w:separator/>
      </w:r>
    </w:p>
  </w:endnote>
  <w:endnote w:type="continuationSeparator" w:id="0">
    <w:p w14:paraId="0C560132" w14:textId="77777777" w:rsidR="003738B5" w:rsidRDefault="003738B5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C965" w14:textId="7FCDF130" w:rsidR="00C36C48" w:rsidRDefault="009E215A" w:rsidP="00C36C48">
    <w:pPr>
      <w:pStyle w:val="Footer"/>
      <w:tabs>
        <w:tab w:val="clear" w:pos="4513"/>
        <w:tab w:val="clear" w:pos="9026"/>
        <w:tab w:val="center" w:pos="4737"/>
        <w:tab w:val="right" w:pos="9475"/>
      </w:tabs>
    </w:pPr>
    <w:r>
      <w:rPr>
        <w:rFonts w:ascii="Times New Roman" w:hAnsi="Times New Roman"/>
        <w:i/>
        <w:iCs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AAAAB6" wp14:editId="3E00D24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98e4f59bd8a50c36e36f547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A76A4" w14:textId="6966A7AA" w:rsidR="009E215A" w:rsidRPr="009E215A" w:rsidRDefault="009E215A" w:rsidP="009E215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9E215A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AAAB6" id="_x0000_t202" coordsize="21600,21600" o:spt="202" path="m,l,21600r21600,l21600,xe">
              <v:stroke joinstyle="miter"/>
              <v:path gradientshapeok="t" o:connecttype="rect"/>
            </v:shapetype>
            <v:shape id="MSIPCM698e4f59bd8a50c36e36f547" o:spid="_x0000_s1027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F1A76A4" w14:textId="6966A7AA" w:rsidR="009E215A" w:rsidRPr="009E215A" w:rsidRDefault="009E215A" w:rsidP="009E215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9E215A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C48"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 w:rsidR="00C36C48"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 w:rsidR="00C36C48">
      <w:rPr>
        <w:rFonts w:ascii="Times New Roman" w:hAnsi="Times New Roman"/>
        <w:i/>
        <w:iCs/>
        <w:sz w:val="18"/>
        <w:szCs w:val="16"/>
      </w:rPr>
      <w:t>in Red.</w:t>
    </w:r>
    <w:r w:rsidR="00C36C48">
      <w:tab/>
    </w:r>
  </w:p>
  <w:p w14:paraId="03A90522" w14:textId="77777777" w:rsidR="00C36C48" w:rsidRDefault="00C36C48" w:rsidP="00C36C48">
    <w:pPr>
      <w:pStyle w:val="Footer"/>
    </w:pPr>
  </w:p>
  <w:p w14:paraId="063689E0" w14:textId="77777777" w:rsidR="00C36C48" w:rsidRDefault="00C36C48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5E18" w14:textId="77777777" w:rsidR="003738B5" w:rsidRDefault="003738B5" w:rsidP="0036287A">
      <w:pPr>
        <w:spacing w:after="0" w:line="240" w:lineRule="auto"/>
      </w:pPr>
      <w:r>
        <w:separator/>
      </w:r>
    </w:p>
  </w:footnote>
  <w:footnote w:type="continuationSeparator" w:id="0">
    <w:p w14:paraId="1C4D3FA4" w14:textId="77777777" w:rsidR="003738B5" w:rsidRDefault="003738B5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9"/>
      <w:gridCol w:w="3909"/>
      <w:gridCol w:w="1701"/>
      <w:gridCol w:w="2409"/>
    </w:tblGrid>
    <w:tr w:rsidR="001E6CD4" w14:paraId="04B895E0" w14:textId="77777777" w:rsidTr="007F5C87">
      <w:trPr>
        <w:trHeight w:val="251"/>
      </w:trPr>
      <w:tc>
        <w:tcPr>
          <w:tcW w:w="2329" w:type="dxa"/>
          <w:vMerge w:val="restart"/>
          <w:vAlign w:val="center"/>
        </w:tcPr>
        <w:p w14:paraId="6D445F26" w14:textId="7607F8AA" w:rsidR="001E6CD4" w:rsidRPr="009E3934" w:rsidRDefault="007F5C87" w:rsidP="001E6CD4">
          <w:pPr>
            <w:pStyle w:val="Header"/>
            <w:jc w:val="center"/>
            <w:rPr>
              <w:rFonts w:ascii="Arial,Bold" w:hAnsi="Arial,Bold" w:cs="Arial,Bold"/>
              <w:b/>
              <w:bCs/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2ADB8A18" wp14:editId="434D89C5">
                <wp:extent cx="1217930" cy="7302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792" cy="73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0337DA" w14:textId="204D6446" w:rsidR="001E6CD4" w:rsidRDefault="001E6CD4" w:rsidP="001E6CD4">
          <w:pPr>
            <w:pStyle w:val="Header"/>
            <w:jc w:val="center"/>
          </w:pPr>
        </w:p>
      </w:tc>
      <w:tc>
        <w:tcPr>
          <w:tcW w:w="3909" w:type="dxa"/>
        </w:tcPr>
        <w:p w14:paraId="5D829A8F" w14:textId="77777777" w:rsidR="00F45430" w:rsidRDefault="001E6CD4" w:rsidP="00F45430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76703D3B" w14:textId="77777777" w:rsidR="001E6CD4" w:rsidRPr="00BA37B0" w:rsidRDefault="00F45430" w:rsidP="007139F8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ALUE </w:t>
          </w:r>
          <w:r w:rsidR="007139F8">
            <w:rPr>
              <w:rFonts w:ascii="Times New Roman" w:hAnsi="Times New Roman" w:cs="Times New Roman"/>
              <w:b/>
            </w:rPr>
            <w:t>ADD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4AEA061B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0EF91573" w14:textId="43E1E149" w:rsidR="001E6CD4" w:rsidRPr="002325F8" w:rsidRDefault="002F2FD4" w:rsidP="004734C7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 w:rsidRPr="002325F8">
            <w:rPr>
              <w:rFonts w:ascii="Times New Roman" w:hAnsi="Times New Roman" w:cs="Times New Roman"/>
              <w:b/>
            </w:rPr>
            <w:t>VL/IMS/</w:t>
          </w:r>
          <w:r w:rsidR="009E215A" w:rsidRPr="002325F8">
            <w:rPr>
              <w:rFonts w:ascii="Times New Roman" w:hAnsi="Times New Roman" w:cs="Times New Roman"/>
              <w:b/>
            </w:rPr>
            <w:t>VAB</w:t>
          </w:r>
          <w:r w:rsidR="002325F8" w:rsidRPr="002325F8">
            <w:rPr>
              <w:rFonts w:ascii="Times New Roman" w:hAnsi="Times New Roman" w:cs="Times New Roman"/>
              <w:b/>
            </w:rPr>
            <w:t>/PID1</w:t>
          </w:r>
          <w:r w:rsidRPr="002325F8">
            <w:rPr>
              <w:rFonts w:ascii="Times New Roman" w:hAnsi="Times New Roman" w:cs="Times New Roman"/>
              <w:b/>
            </w:rPr>
            <w:t>/</w:t>
          </w:r>
          <w:r w:rsidR="002325F8" w:rsidRPr="002325F8">
            <w:rPr>
              <w:rFonts w:ascii="Times New Roman" w:hAnsi="Times New Roman" w:cs="Times New Roman"/>
              <w:b/>
            </w:rPr>
            <w:t>PROD</w:t>
          </w:r>
          <w:r w:rsidRPr="002325F8">
            <w:rPr>
              <w:rFonts w:ascii="Times New Roman" w:hAnsi="Times New Roman" w:cs="Times New Roman"/>
              <w:b/>
            </w:rPr>
            <w:t>/SECT/03</w:t>
          </w:r>
        </w:p>
      </w:tc>
    </w:tr>
    <w:tr w:rsidR="001E6CD4" w14:paraId="094CE2AB" w14:textId="77777777" w:rsidTr="007F5C87">
      <w:trPr>
        <w:trHeight w:val="143"/>
      </w:trPr>
      <w:tc>
        <w:tcPr>
          <w:tcW w:w="2329" w:type="dxa"/>
          <w:vMerge/>
        </w:tcPr>
        <w:p w14:paraId="385A7596" w14:textId="77777777" w:rsidR="001E6CD4" w:rsidRDefault="001E6CD4" w:rsidP="003F30BD">
          <w:pPr>
            <w:pStyle w:val="Header"/>
          </w:pPr>
        </w:p>
      </w:tc>
      <w:tc>
        <w:tcPr>
          <w:tcW w:w="3909" w:type="dxa"/>
        </w:tcPr>
        <w:p w14:paraId="015DD2B6" w14:textId="77777777" w:rsidR="001E6CD4" w:rsidRPr="00BA37B0" w:rsidRDefault="001E6CD4" w:rsidP="006729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1701" w:type="dxa"/>
        </w:tcPr>
        <w:p w14:paraId="07695415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6ECB5370" w14:textId="5CCDB3BE" w:rsidR="001E6CD4" w:rsidRPr="002325F8" w:rsidRDefault="00F45430" w:rsidP="00047FED">
          <w:pPr>
            <w:pStyle w:val="Header"/>
            <w:rPr>
              <w:rFonts w:ascii="Times New Roman" w:hAnsi="Times New Roman" w:cs="Times New Roman"/>
              <w:b/>
            </w:rPr>
          </w:pPr>
          <w:r w:rsidRPr="002325F8">
            <w:rPr>
              <w:rFonts w:ascii="Times New Roman" w:hAnsi="Times New Roman" w:cs="Times New Roman"/>
              <w:b/>
            </w:rPr>
            <w:t>0</w:t>
          </w:r>
          <w:r w:rsidR="002325F8" w:rsidRPr="002325F8">
            <w:rPr>
              <w:rFonts w:ascii="Times New Roman" w:hAnsi="Times New Roman" w:cs="Times New Roman"/>
              <w:b/>
            </w:rPr>
            <w:t>8</w:t>
          </w:r>
          <w:r w:rsidRPr="002325F8">
            <w:rPr>
              <w:rFonts w:ascii="Times New Roman" w:hAnsi="Times New Roman" w:cs="Times New Roman"/>
              <w:b/>
            </w:rPr>
            <w:t>.0</w:t>
          </w:r>
          <w:r w:rsidR="002325F8" w:rsidRPr="002325F8">
            <w:rPr>
              <w:rFonts w:ascii="Times New Roman" w:hAnsi="Times New Roman" w:cs="Times New Roman"/>
              <w:b/>
            </w:rPr>
            <w:t>8</w:t>
          </w:r>
          <w:r w:rsidRPr="002325F8">
            <w:rPr>
              <w:rFonts w:ascii="Times New Roman" w:hAnsi="Times New Roman" w:cs="Times New Roman"/>
              <w:b/>
            </w:rPr>
            <w:t>.202</w:t>
          </w:r>
          <w:r w:rsidR="002325F8" w:rsidRPr="002325F8">
            <w:rPr>
              <w:rFonts w:ascii="Times New Roman" w:hAnsi="Times New Roman" w:cs="Times New Roman"/>
              <w:b/>
            </w:rPr>
            <w:t>2</w:t>
          </w:r>
        </w:p>
      </w:tc>
    </w:tr>
    <w:tr w:rsidR="001E6CD4" w14:paraId="0A299D27" w14:textId="77777777" w:rsidTr="007F5C87">
      <w:trPr>
        <w:trHeight w:val="143"/>
      </w:trPr>
      <w:tc>
        <w:tcPr>
          <w:tcW w:w="2329" w:type="dxa"/>
          <w:vMerge/>
        </w:tcPr>
        <w:p w14:paraId="65A07670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 w:val="restart"/>
          <w:vAlign w:val="center"/>
        </w:tcPr>
        <w:p w14:paraId="57EC88FE" w14:textId="77777777" w:rsidR="001E6CD4" w:rsidRPr="00BA37B0" w:rsidRDefault="001E6CD4" w:rsidP="001E6CD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epartment Organisation Structure</w:t>
          </w:r>
        </w:p>
      </w:tc>
      <w:tc>
        <w:tcPr>
          <w:tcW w:w="1701" w:type="dxa"/>
        </w:tcPr>
        <w:p w14:paraId="28505E1A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2E36DF84" w14:textId="76480945" w:rsidR="001E6CD4" w:rsidRPr="002325F8" w:rsidRDefault="001E6CD4" w:rsidP="002D7CE7">
          <w:pPr>
            <w:pStyle w:val="Header"/>
            <w:rPr>
              <w:rFonts w:ascii="Times New Roman" w:hAnsi="Times New Roman" w:cs="Times New Roman"/>
              <w:b/>
            </w:rPr>
          </w:pPr>
          <w:r w:rsidRPr="002325F8">
            <w:rPr>
              <w:rFonts w:ascii="Times New Roman" w:hAnsi="Times New Roman" w:cs="Times New Roman"/>
              <w:b/>
            </w:rPr>
            <w:t>0</w:t>
          </w:r>
          <w:r w:rsidR="002325F8" w:rsidRPr="002325F8">
            <w:rPr>
              <w:rFonts w:ascii="Times New Roman" w:hAnsi="Times New Roman" w:cs="Times New Roman"/>
              <w:b/>
            </w:rPr>
            <w:t>1</w:t>
          </w:r>
        </w:p>
      </w:tc>
    </w:tr>
    <w:tr w:rsidR="001E6CD4" w14:paraId="7D705A5E" w14:textId="77777777" w:rsidTr="007F5C87">
      <w:trPr>
        <w:trHeight w:val="143"/>
      </w:trPr>
      <w:tc>
        <w:tcPr>
          <w:tcW w:w="2329" w:type="dxa"/>
          <w:vMerge/>
        </w:tcPr>
        <w:p w14:paraId="797E9E9B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/>
        </w:tcPr>
        <w:p w14:paraId="09979E6B" w14:textId="77777777" w:rsidR="001E6CD4" w:rsidRPr="00BA37B0" w:rsidRDefault="001E6CD4" w:rsidP="003F30B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18A516F6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sdt>
          <w:sdtPr>
            <w:rPr>
              <w:rFonts w:ascii="Times New Roman" w:hAnsi="Times New Roman" w:cs="Times New Roman"/>
              <w:b/>
            </w:rPr>
            <w:id w:val="-860053528"/>
            <w:docPartObj>
              <w:docPartGallery w:val="Page Numbers (Top of Page)"/>
              <w:docPartUnique/>
            </w:docPartObj>
          </w:sdtPr>
          <w:sdtEndPr/>
          <w:sdtContent>
            <w:p w14:paraId="106E95AA" w14:textId="77777777" w:rsidR="001E6CD4" w:rsidRPr="00BA37B0" w:rsidRDefault="001E6CD4" w:rsidP="00E2148F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BA37B0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5A47D08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7"/>
  </w:num>
  <w:num w:numId="5">
    <w:abstractNumId w:val="3"/>
  </w:num>
  <w:num w:numId="6">
    <w:abstractNumId w:val="25"/>
  </w:num>
  <w:num w:numId="7">
    <w:abstractNumId w:val="2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6"/>
  </w:num>
  <w:num w:numId="14">
    <w:abstractNumId w:val="24"/>
  </w:num>
  <w:num w:numId="15">
    <w:abstractNumId w:val="12"/>
  </w:num>
  <w:num w:numId="16">
    <w:abstractNumId w:val="17"/>
  </w:num>
  <w:num w:numId="17">
    <w:abstractNumId w:val="2"/>
  </w:num>
  <w:num w:numId="18">
    <w:abstractNumId w:val="23"/>
  </w:num>
  <w:num w:numId="19">
    <w:abstractNumId w:val="15"/>
  </w:num>
  <w:num w:numId="20">
    <w:abstractNumId w:val="26"/>
  </w:num>
  <w:num w:numId="21">
    <w:abstractNumId w:val="20"/>
  </w:num>
  <w:num w:numId="22">
    <w:abstractNumId w:val="27"/>
  </w:num>
  <w:num w:numId="23">
    <w:abstractNumId w:val="4"/>
  </w:num>
  <w:num w:numId="24">
    <w:abstractNumId w:val="13"/>
  </w:num>
  <w:num w:numId="25">
    <w:abstractNumId w:val="1"/>
  </w:num>
  <w:num w:numId="26">
    <w:abstractNumId w:val="19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20AE0"/>
    <w:rsid w:val="00022DEE"/>
    <w:rsid w:val="00030115"/>
    <w:rsid w:val="00042ED0"/>
    <w:rsid w:val="00047FED"/>
    <w:rsid w:val="00056BB9"/>
    <w:rsid w:val="00094109"/>
    <w:rsid w:val="00096543"/>
    <w:rsid w:val="000A11CE"/>
    <w:rsid w:val="000B1E7D"/>
    <w:rsid w:val="000B2820"/>
    <w:rsid w:val="000D428B"/>
    <w:rsid w:val="000F1BF9"/>
    <w:rsid w:val="000F5195"/>
    <w:rsid w:val="000F6633"/>
    <w:rsid w:val="00135E34"/>
    <w:rsid w:val="00145919"/>
    <w:rsid w:val="00152EE6"/>
    <w:rsid w:val="00172225"/>
    <w:rsid w:val="0018029F"/>
    <w:rsid w:val="00180982"/>
    <w:rsid w:val="00182DBA"/>
    <w:rsid w:val="001854B6"/>
    <w:rsid w:val="00185F2B"/>
    <w:rsid w:val="001A1C43"/>
    <w:rsid w:val="001A78A2"/>
    <w:rsid w:val="001B21B7"/>
    <w:rsid w:val="001C0E7E"/>
    <w:rsid w:val="001E6CD4"/>
    <w:rsid w:val="00201593"/>
    <w:rsid w:val="00212B0B"/>
    <w:rsid w:val="00213467"/>
    <w:rsid w:val="00222D4F"/>
    <w:rsid w:val="00223684"/>
    <w:rsid w:val="002325F8"/>
    <w:rsid w:val="00233524"/>
    <w:rsid w:val="0023499B"/>
    <w:rsid w:val="00235C88"/>
    <w:rsid w:val="00241BB7"/>
    <w:rsid w:val="00251AA0"/>
    <w:rsid w:val="002555CD"/>
    <w:rsid w:val="0025674F"/>
    <w:rsid w:val="00257525"/>
    <w:rsid w:val="0026003F"/>
    <w:rsid w:val="00261044"/>
    <w:rsid w:val="00271BAF"/>
    <w:rsid w:val="00276303"/>
    <w:rsid w:val="00283E16"/>
    <w:rsid w:val="002B1FCF"/>
    <w:rsid w:val="002B54E5"/>
    <w:rsid w:val="002C02EF"/>
    <w:rsid w:val="002C08CD"/>
    <w:rsid w:val="002C1682"/>
    <w:rsid w:val="002C4808"/>
    <w:rsid w:val="002C795B"/>
    <w:rsid w:val="002D7CE7"/>
    <w:rsid w:val="002E7E0F"/>
    <w:rsid w:val="002F2FD4"/>
    <w:rsid w:val="002F3CE7"/>
    <w:rsid w:val="002F7E19"/>
    <w:rsid w:val="0030597A"/>
    <w:rsid w:val="00341766"/>
    <w:rsid w:val="00343F01"/>
    <w:rsid w:val="0036287A"/>
    <w:rsid w:val="00363647"/>
    <w:rsid w:val="003713BA"/>
    <w:rsid w:val="0037211A"/>
    <w:rsid w:val="003738B5"/>
    <w:rsid w:val="00391C62"/>
    <w:rsid w:val="00392A3A"/>
    <w:rsid w:val="00397384"/>
    <w:rsid w:val="00397EAD"/>
    <w:rsid w:val="003B12BA"/>
    <w:rsid w:val="003C0C0D"/>
    <w:rsid w:val="003D7ACD"/>
    <w:rsid w:val="003F2C57"/>
    <w:rsid w:val="003F30BD"/>
    <w:rsid w:val="003F7DB8"/>
    <w:rsid w:val="00421C5F"/>
    <w:rsid w:val="00444739"/>
    <w:rsid w:val="00453D9B"/>
    <w:rsid w:val="004734C7"/>
    <w:rsid w:val="004853C0"/>
    <w:rsid w:val="004A6BDF"/>
    <w:rsid w:val="004B1CA1"/>
    <w:rsid w:val="004B6DA4"/>
    <w:rsid w:val="004C4123"/>
    <w:rsid w:val="004D5973"/>
    <w:rsid w:val="004E33B4"/>
    <w:rsid w:val="004F1BCA"/>
    <w:rsid w:val="004F2A47"/>
    <w:rsid w:val="005009E2"/>
    <w:rsid w:val="005112D9"/>
    <w:rsid w:val="005440F9"/>
    <w:rsid w:val="005452F5"/>
    <w:rsid w:val="0055046A"/>
    <w:rsid w:val="0055137C"/>
    <w:rsid w:val="005570A0"/>
    <w:rsid w:val="005706E0"/>
    <w:rsid w:val="005726CC"/>
    <w:rsid w:val="00583DF7"/>
    <w:rsid w:val="00586E33"/>
    <w:rsid w:val="00587BAE"/>
    <w:rsid w:val="00587DC4"/>
    <w:rsid w:val="005A1FB6"/>
    <w:rsid w:val="005C4114"/>
    <w:rsid w:val="005D6BCE"/>
    <w:rsid w:val="005E1D4D"/>
    <w:rsid w:val="005F1195"/>
    <w:rsid w:val="0061216D"/>
    <w:rsid w:val="00617E52"/>
    <w:rsid w:val="00635AF2"/>
    <w:rsid w:val="00642044"/>
    <w:rsid w:val="006545C9"/>
    <w:rsid w:val="006557DD"/>
    <w:rsid w:val="00667DAD"/>
    <w:rsid w:val="0067294B"/>
    <w:rsid w:val="00684AFE"/>
    <w:rsid w:val="006868A6"/>
    <w:rsid w:val="006933C9"/>
    <w:rsid w:val="006A3FF0"/>
    <w:rsid w:val="006B618A"/>
    <w:rsid w:val="006C1218"/>
    <w:rsid w:val="006D7CF2"/>
    <w:rsid w:val="006E6F02"/>
    <w:rsid w:val="007139F8"/>
    <w:rsid w:val="007225FD"/>
    <w:rsid w:val="007252E0"/>
    <w:rsid w:val="00731E8F"/>
    <w:rsid w:val="00732A0E"/>
    <w:rsid w:val="00742EF2"/>
    <w:rsid w:val="0076462F"/>
    <w:rsid w:val="0077479B"/>
    <w:rsid w:val="00783164"/>
    <w:rsid w:val="00784F70"/>
    <w:rsid w:val="00786707"/>
    <w:rsid w:val="00792636"/>
    <w:rsid w:val="007A2DF2"/>
    <w:rsid w:val="007C3653"/>
    <w:rsid w:val="007C50CE"/>
    <w:rsid w:val="007F5A73"/>
    <w:rsid w:val="007F5C87"/>
    <w:rsid w:val="0081102A"/>
    <w:rsid w:val="00823163"/>
    <w:rsid w:val="0082391D"/>
    <w:rsid w:val="00862B60"/>
    <w:rsid w:val="0087761A"/>
    <w:rsid w:val="00880116"/>
    <w:rsid w:val="00893C0B"/>
    <w:rsid w:val="00895912"/>
    <w:rsid w:val="008B3AB2"/>
    <w:rsid w:val="008B755D"/>
    <w:rsid w:val="008C6013"/>
    <w:rsid w:val="008D1EDE"/>
    <w:rsid w:val="008D3AF0"/>
    <w:rsid w:val="008E5D61"/>
    <w:rsid w:val="008F0F70"/>
    <w:rsid w:val="008F6755"/>
    <w:rsid w:val="00910334"/>
    <w:rsid w:val="00911A95"/>
    <w:rsid w:val="00921CFD"/>
    <w:rsid w:val="00935381"/>
    <w:rsid w:val="009359B4"/>
    <w:rsid w:val="00962EE6"/>
    <w:rsid w:val="00980FC7"/>
    <w:rsid w:val="009846F0"/>
    <w:rsid w:val="00985319"/>
    <w:rsid w:val="009914BD"/>
    <w:rsid w:val="00996860"/>
    <w:rsid w:val="009C2D3C"/>
    <w:rsid w:val="009C684E"/>
    <w:rsid w:val="009D2CED"/>
    <w:rsid w:val="009E215A"/>
    <w:rsid w:val="009E296D"/>
    <w:rsid w:val="009E3934"/>
    <w:rsid w:val="009E5F19"/>
    <w:rsid w:val="009F1A46"/>
    <w:rsid w:val="00A2079D"/>
    <w:rsid w:val="00A37D0F"/>
    <w:rsid w:val="00A41452"/>
    <w:rsid w:val="00A46CC4"/>
    <w:rsid w:val="00A60A96"/>
    <w:rsid w:val="00A77874"/>
    <w:rsid w:val="00A8781A"/>
    <w:rsid w:val="00AA4E79"/>
    <w:rsid w:val="00AB1375"/>
    <w:rsid w:val="00AB1DC8"/>
    <w:rsid w:val="00AC09FE"/>
    <w:rsid w:val="00AC1625"/>
    <w:rsid w:val="00AD2669"/>
    <w:rsid w:val="00AE2467"/>
    <w:rsid w:val="00B04D1D"/>
    <w:rsid w:val="00B05C38"/>
    <w:rsid w:val="00B23E3E"/>
    <w:rsid w:val="00B30B9A"/>
    <w:rsid w:val="00B4491C"/>
    <w:rsid w:val="00B62890"/>
    <w:rsid w:val="00B9260F"/>
    <w:rsid w:val="00B93C91"/>
    <w:rsid w:val="00B94D7B"/>
    <w:rsid w:val="00BA2F90"/>
    <w:rsid w:val="00BA37B0"/>
    <w:rsid w:val="00BB43A2"/>
    <w:rsid w:val="00BB7FCD"/>
    <w:rsid w:val="00BC35C0"/>
    <w:rsid w:val="00BC5365"/>
    <w:rsid w:val="00BD5E3E"/>
    <w:rsid w:val="00BE64F7"/>
    <w:rsid w:val="00C032F9"/>
    <w:rsid w:val="00C1460A"/>
    <w:rsid w:val="00C36C48"/>
    <w:rsid w:val="00C45064"/>
    <w:rsid w:val="00C5314A"/>
    <w:rsid w:val="00C56A1E"/>
    <w:rsid w:val="00C67B70"/>
    <w:rsid w:val="00C70B3F"/>
    <w:rsid w:val="00C8284D"/>
    <w:rsid w:val="00C877A8"/>
    <w:rsid w:val="00CA5D6C"/>
    <w:rsid w:val="00CD32DD"/>
    <w:rsid w:val="00CE4941"/>
    <w:rsid w:val="00D1438A"/>
    <w:rsid w:val="00D332DF"/>
    <w:rsid w:val="00D57BEF"/>
    <w:rsid w:val="00D67E10"/>
    <w:rsid w:val="00D72D0E"/>
    <w:rsid w:val="00D815EA"/>
    <w:rsid w:val="00D8300B"/>
    <w:rsid w:val="00D84E9B"/>
    <w:rsid w:val="00D85DAB"/>
    <w:rsid w:val="00DA0EBD"/>
    <w:rsid w:val="00DB4CDE"/>
    <w:rsid w:val="00DC475D"/>
    <w:rsid w:val="00DC5201"/>
    <w:rsid w:val="00DC5863"/>
    <w:rsid w:val="00DD3AEE"/>
    <w:rsid w:val="00DD76B3"/>
    <w:rsid w:val="00DF446C"/>
    <w:rsid w:val="00E0780D"/>
    <w:rsid w:val="00E1491D"/>
    <w:rsid w:val="00E2148F"/>
    <w:rsid w:val="00E22739"/>
    <w:rsid w:val="00E30ADA"/>
    <w:rsid w:val="00E54924"/>
    <w:rsid w:val="00E60088"/>
    <w:rsid w:val="00E62FC7"/>
    <w:rsid w:val="00E77A52"/>
    <w:rsid w:val="00E80860"/>
    <w:rsid w:val="00E80C81"/>
    <w:rsid w:val="00E824D4"/>
    <w:rsid w:val="00EA072B"/>
    <w:rsid w:val="00EA126E"/>
    <w:rsid w:val="00EA68B9"/>
    <w:rsid w:val="00ED7C07"/>
    <w:rsid w:val="00EE0FB6"/>
    <w:rsid w:val="00EF1658"/>
    <w:rsid w:val="00F04A74"/>
    <w:rsid w:val="00F20C97"/>
    <w:rsid w:val="00F2199F"/>
    <w:rsid w:val="00F24EE3"/>
    <w:rsid w:val="00F3230F"/>
    <w:rsid w:val="00F32D6E"/>
    <w:rsid w:val="00F45430"/>
    <w:rsid w:val="00F47E73"/>
    <w:rsid w:val="00F5286C"/>
    <w:rsid w:val="00F73BC1"/>
    <w:rsid w:val="00F77A5F"/>
    <w:rsid w:val="00F80D04"/>
    <w:rsid w:val="00F83827"/>
    <w:rsid w:val="00F8766B"/>
    <w:rsid w:val="00F92155"/>
    <w:rsid w:val="00FC3E28"/>
    <w:rsid w:val="00FD5D20"/>
    <w:rsid w:val="00FE6B02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4D21"/>
  <w15:docId w15:val="{DD362125-3BEA-427F-B225-405F8AA2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4A5A16-D840-43DC-AF28-ED5E1B2F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7A035-A5FA-40A0-949F-3E586607ABD7}"/>
</file>

<file path=customXml/itemProps3.xml><?xml version="1.0" encoding="utf-8"?>
<ds:datastoreItem xmlns:ds="http://schemas.openxmlformats.org/officeDocument/2006/customXml" ds:itemID="{4D8CAF9D-A305-47A3-8E9A-2C2B601F4910}"/>
</file>

<file path=customXml/itemProps4.xml><?xml version="1.0" encoding="utf-8"?>
<ds:datastoreItem xmlns:ds="http://schemas.openxmlformats.org/officeDocument/2006/customXml" ds:itemID="{587A1F0B-1BDD-47E1-8ADD-6337DC2E3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47</cp:revision>
  <cp:lastPrinted>2016-10-20T06:34:00Z</cp:lastPrinted>
  <dcterms:created xsi:type="dcterms:W3CDTF">2013-03-01T05:24:00Z</dcterms:created>
  <dcterms:modified xsi:type="dcterms:W3CDTF">2022-08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8-08T10:09:29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822b126d-369a-4841-b89a-4e1cfc54d90b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890000</vt:r8>
  </property>
  <property fmtid="{D5CDD505-2E9C-101B-9397-08002B2CF9AE}" pid="11" name="_ExtendedDescription">
    <vt:lpwstr/>
  </property>
</Properties>
</file>